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 Skogsstyrelsen</w:t>
        <w:br/>
        <w:t>Kopia: Länsstyrelsen</w:t>
      </w:r>
    </w:p>
    <w:p>
      <w:r>
        <w:t>Vi vill göra en tillsynsbegäran angående avverkningsanmälan A 5418-2023 i Åre kommun.</w:t>
      </w:r>
    </w:p>
    <w:p>
      <w:r>
        <w:t>I det avverkningsanmälda området har 2 naturvårdsarter varav 2 rödlistade arter hittats. Bland annat har tretåig hackspett (NT, §4)sin livsmiljö i skogen. Observera att utan dispens från Länsstyrelsen är det ett lagbrott att på något sätt skada artens livsmiljö eller ekologiska funktion i området (14 och 15 §§ artskyddsförordningen).</w:t>
      </w:r>
    </w:p>
    <w:p>
      <w:r>
        <w:t>Vi önskar ta del av de ställningstaganden och beslut som myndigheterna meddelar till följd av aktuell avverkningsanmälan och föreningens inlaga (se 34 § förvaltningslagen)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